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1175C7" w:rsidRPr="008841C3" w:rsidRDefault="00970839" w:rsidP="0011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2D310C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 </w:t>
            </w:r>
            <w:r w:rsidR="002D310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7.11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№ </w:t>
            </w:r>
            <w:r w:rsidR="002D310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605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</w:tr>
      <w:tr w:rsidR="00970839" w:rsidRPr="002D310C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2D310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23684E">
        <w:rPr>
          <w:rFonts w:ascii="Times New Roman" w:hAnsi="Times New Roman" w:cs="Times New Roman"/>
          <w:sz w:val="27"/>
          <w:szCs w:val="27"/>
          <w:lang w:val="uk-UA"/>
        </w:rPr>
        <w:t>31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.10.2023 № </w:t>
      </w:r>
      <w:r w:rsidR="003E5C03">
        <w:rPr>
          <w:rFonts w:ascii="Times New Roman" w:hAnsi="Times New Roman" w:cs="Times New Roman"/>
          <w:sz w:val="27"/>
          <w:szCs w:val="27"/>
          <w:lang w:val="uk-UA"/>
        </w:rPr>
        <w:t>218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23684E">
        <w:rPr>
          <w:rFonts w:ascii="Times New Roman" w:hAnsi="Times New Roman" w:cs="Times New Roman"/>
          <w:sz w:val="27"/>
          <w:szCs w:val="27"/>
          <w:lang w:val="uk-UA"/>
        </w:rPr>
        <w:t>31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0.2023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E5C03">
        <w:rPr>
          <w:rFonts w:ascii="Times New Roman" w:hAnsi="Times New Roman" w:cs="Times New Roman"/>
          <w:sz w:val="27"/>
          <w:szCs w:val="27"/>
          <w:lang w:val="uk-UA"/>
        </w:rPr>
        <w:t>218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2D310C">
        <w:rPr>
          <w:rFonts w:ascii="Times New Roman" w:hAnsi="Times New Roman" w:cs="Times New Roman"/>
          <w:sz w:val="27"/>
          <w:szCs w:val="27"/>
          <w:lang w:val="uk-UA"/>
        </w:rPr>
        <w:t>**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Default="0059589C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уючий справами  виконавчого комітету                         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A96587" w:rsidRPr="002D310C" w:rsidRDefault="00A97AD5" w:rsidP="002D310C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D31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1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2D31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5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D31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1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2D31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5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5C03" w:rsidRDefault="003E5C03" w:rsidP="003E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3E5C03" w:rsidRDefault="003E5C03" w:rsidP="003E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3E5C03" w:rsidRDefault="003E5C03" w:rsidP="003E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3E5C03" w:rsidRDefault="003E5C03" w:rsidP="003E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3E5C03" w:rsidRDefault="003E5C03" w:rsidP="003E5C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1.10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218</w:t>
      </w:r>
    </w:p>
    <w:p w:rsidR="003E5C03" w:rsidRDefault="003E5C03" w:rsidP="003E5C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E5C03" w:rsidRDefault="003E5C03" w:rsidP="003E5C03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2D310C">
        <w:rPr>
          <w:rFonts w:ascii="Times New Roman" w:hAnsi="Times New Roman" w:cs="Times New Roman"/>
          <w:b/>
          <w:sz w:val="28"/>
          <w:szCs w:val="28"/>
          <w:lang w:val="uk-UA"/>
        </w:rPr>
        <w:t>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20.10.2023-57574</w:t>
      </w:r>
    </w:p>
    <w:p w:rsidR="003E5C03" w:rsidRDefault="003E5C03" w:rsidP="003E5C03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5C03" w:rsidRDefault="003E5C03" w:rsidP="003E5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3E5C03" w:rsidRDefault="003E5C03" w:rsidP="003E5C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E5C03" w:rsidRDefault="003E5C03" w:rsidP="003E5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2D310C">
        <w:rPr>
          <w:rFonts w:ascii="Times New Roman" w:hAnsi="Times New Roman" w:cs="Times New Roman"/>
          <w:sz w:val="28"/>
          <w:szCs w:val="28"/>
          <w:lang w:val="uk-UA"/>
        </w:rPr>
        <w:t>**********</w:t>
      </w:r>
      <w:r w:rsidRPr="003E3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20.10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243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20.10.2023-5757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2D31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26 729, 30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вадцять шість тисяч сімсот двадцять дев’ять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10.2023 № 20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3E5C03" w:rsidRDefault="003E5C03" w:rsidP="003E5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5C03" w:rsidRDefault="003E5C03" w:rsidP="003E5C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О.В. Чайченко</w:t>
      </w:r>
    </w:p>
    <w:p w:rsidR="003E5C03" w:rsidRDefault="003E5C03" w:rsidP="003E5C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5C03" w:rsidRDefault="003E5C03" w:rsidP="003E5C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1527C0" w:rsidRDefault="001527C0" w:rsidP="001527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44F2" w:rsidRDefault="009344F2" w:rsidP="009344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F61" w:rsidRDefault="006A5F61">
      <w:pPr>
        <w:spacing w:after="0" w:line="240" w:lineRule="auto"/>
      </w:pPr>
      <w:r>
        <w:separator/>
      </w:r>
    </w:p>
  </w:endnote>
  <w:endnote w:type="continuationSeparator" w:id="0">
    <w:p w:rsidR="006A5F61" w:rsidRDefault="006A5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F61" w:rsidRDefault="006A5F61">
      <w:pPr>
        <w:spacing w:after="0" w:line="240" w:lineRule="auto"/>
      </w:pPr>
      <w:r>
        <w:separator/>
      </w:r>
    </w:p>
  </w:footnote>
  <w:footnote w:type="continuationSeparator" w:id="0">
    <w:p w:rsidR="006A5F61" w:rsidRDefault="006A5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E000F"/>
    <w:rsid w:val="00103CA6"/>
    <w:rsid w:val="0010431B"/>
    <w:rsid w:val="001113CA"/>
    <w:rsid w:val="001175C7"/>
    <w:rsid w:val="00123A5E"/>
    <w:rsid w:val="00131608"/>
    <w:rsid w:val="00132484"/>
    <w:rsid w:val="0015206F"/>
    <w:rsid w:val="001527C0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84E"/>
    <w:rsid w:val="00236AF3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10C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D4742"/>
    <w:rsid w:val="003E0A8B"/>
    <w:rsid w:val="003E5C03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92148"/>
    <w:rsid w:val="0059589C"/>
    <w:rsid w:val="005A2F8A"/>
    <w:rsid w:val="005B5C7C"/>
    <w:rsid w:val="005E1872"/>
    <w:rsid w:val="005F0C06"/>
    <w:rsid w:val="005F464D"/>
    <w:rsid w:val="00603798"/>
    <w:rsid w:val="00613B4F"/>
    <w:rsid w:val="006271D1"/>
    <w:rsid w:val="00655E6A"/>
    <w:rsid w:val="006675DB"/>
    <w:rsid w:val="006A5F61"/>
    <w:rsid w:val="006C2DD6"/>
    <w:rsid w:val="006C4493"/>
    <w:rsid w:val="006F05A9"/>
    <w:rsid w:val="006F6C26"/>
    <w:rsid w:val="006F6F2D"/>
    <w:rsid w:val="00701060"/>
    <w:rsid w:val="00712D5C"/>
    <w:rsid w:val="00717CAF"/>
    <w:rsid w:val="00754AEC"/>
    <w:rsid w:val="00764CED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34B8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344F2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14131"/>
    <w:rsid w:val="00A24D3A"/>
    <w:rsid w:val="00A35DF2"/>
    <w:rsid w:val="00A4453C"/>
    <w:rsid w:val="00A55DAD"/>
    <w:rsid w:val="00A71EB7"/>
    <w:rsid w:val="00A72D7B"/>
    <w:rsid w:val="00A93FEE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4212"/>
    <w:rsid w:val="00D27F19"/>
    <w:rsid w:val="00D43026"/>
    <w:rsid w:val="00D5278F"/>
    <w:rsid w:val="00D703D7"/>
    <w:rsid w:val="00D80113"/>
    <w:rsid w:val="00DB7F32"/>
    <w:rsid w:val="00DC2C67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46F9E"/>
    <w:rsid w:val="00E638C1"/>
    <w:rsid w:val="00E64CB8"/>
    <w:rsid w:val="00E701DF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5B983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F114-ECDB-4577-A026-D4ED5D28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3</cp:revision>
  <cp:lastPrinted>2023-10-09T10:37:00Z</cp:lastPrinted>
  <dcterms:created xsi:type="dcterms:W3CDTF">2023-11-20T08:16:00Z</dcterms:created>
  <dcterms:modified xsi:type="dcterms:W3CDTF">2023-11-27T08:43:00Z</dcterms:modified>
</cp:coreProperties>
</file>